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ED1" w:rsidRPr="005B3231" w:rsidRDefault="00EF4689" w:rsidP="003E5ED1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Arial Black" w:hAnsi="Arial Black"/>
          <w:b/>
          <w:sz w:val="120"/>
          <w:szCs w:val="120"/>
        </w:rPr>
      </w:pPr>
      <w:bookmarkStart w:id="0" w:name="_GoBack"/>
      <w:bookmarkEnd w:id="0"/>
      <w:r>
        <w:rPr>
          <w:rFonts w:ascii="Arial Black" w:hAnsi="Arial Black"/>
          <w:b/>
          <w:sz w:val="120"/>
          <w:szCs w:val="120"/>
        </w:rPr>
        <w:t>St-JULIEN-</w:t>
      </w:r>
      <w:r w:rsidR="003E5ED1" w:rsidRPr="005B3231">
        <w:rPr>
          <w:rFonts w:ascii="Arial Black" w:hAnsi="Arial Black"/>
          <w:b/>
          <w:sz w:val="120"/>
          <w:szCs w:val="120"/>
        </w:rPr>
        <w:t>de COPPEL</w:t>
      </w:r>
    </w:p>
    <w:p w:rsidR="007E14AB" w:rsidRPr="006D3987" w:rsidRDefault="007E14AB" w:rsidP="003E5ED1">
      <w:pPr>
        <w:jc w:val="center"/>
        <w:rPr>
          <w:sz w:val="16"/>
          <w:szCs w:val="16"/>
        </w:rPr>
      </w:pPr>
    </w:p>
    <w:p w:rsidR="003E5ED1" w:rsidRPr="007E14AB" w:rsidRDefault="00976747" w:rsidP="003E5ED1">
      <w:pPr>
        <w:jc w:val="center"/>
        <w:rPr>
          <w:sz w:val="36"/>
          <w:szCs w:val="36"/>
        </w:rPr>
      </w:pPr>
      <w:r w:rsidRPr="007E14AB">
        <w:rPr>
          <w:sz w:val="36"/>
          <w:szCs w:val="36"/>
        </w:rPr>
        <w:t>C</w:t>
      </w:r>
      <w:r w:rsidR="003E5ED1" w:rsidRPr="007E14AB">
        <w:rPr>
          <w:sz w:val="36"/>
          <w:szCs w:val="36"/>
        </w:rPr>
        <w:t>omité de jumelage Franco-Luxembourgeois</w:t>
      </w:r>
    </w:p>
    <w:p w:rsidR="007E14AB" w:rsidRPr="007E14AB" w:rsidRDefault="007E14AB" w:rsidP="003E5ED1">
      <w:pPr>
        <w:jc w:val="center"/>
        <w:rPr>
          <w:sz w:val="16"/>
          <w:szCs w:val="16"/>
        </w:rPr>
      </w:pPr>
    </w:p>
    <w:p w:rsidR="007E14AB" w:rsidRPr="001E56ED" w:rsidRDefault="00142284" w:rsidP="005B3231">
      <w:pPr>
        <w:pBdr>
          <w:top w:val="single" w:sz="36" w:space="1" w:color="auto"/>
          <w:left w:val="single" w:sz="36" w:space="4" w:color="auto"/>
          <w:bottom w:val="single" w:sz="36" w:space="0" w:color="auto"/>
          <w:right w:val="single" w:sz="36" w:space="4" w:color="auto"/>
        </w:pBdr>
        <w:jc w:val="center"/>
        <w:rPr>
          <w:rFonts w:ascii="Arial Black" w:hAnsi="Arial Black"/>
          <w:b/>
          <w:sz w:val="250"/>
          <w:szCs w:val="250"/>
        </w:rPr>
      </w:pPr>
      <w:r w:rsidRPr="001E56ED">
        <w:rPr>
          <w:rFonts w:ascii="Arial Black" w:hAnsi="Arial Black"/>
          <w:b/>
          <w:sz w:val="250"/>
          <w:szCs w:val="250"/>
        </w:rPr>
        <w:t>L O T O</w:t>
      </w:r>
    </w:p>
    <w:p w:rsidR="003E5ED1" w:rsidRPr="002A2D32" w:rsidRDefault="00283E97" w:rsidP="003E5ED1">
      <w:pPr>
        <w:jc w:val="center"/>
        <w:rPr>
          <w:b/>
          <w:sz w:val="120"/>
          <w:szCs w:val="120"/>
          <w:u w:val="single"/>
        </w:rPr>
      </w:pPr>
      <w:r>
        <w:rPr>
          <w:b/>
          <w:sz w:val="120"/>
          <w:szCs w:val="120"/>
          <w:u w:val="single"/>
        </w:rPr>
        <w:t>19</w:t>
      </w:r>
      <w:r w:rsidR="00E47C85" w:rsidRPr="006E373A">
        <w:rPr>
          <w:b/>
          <w:sz w:val="120"/>
          <w:szCs w:val="120"/>
          <w:u w:val="single"/>
        </w:rPr>
        <w:t xml:space="preserve"> </w:t>
      </w:r>
      <w:r w:rsidR="00E47C85" w:rsidRPr="002A2D32">
        <w:rPr>
          <w:b/>
          <w:sz w:val="120"/>
          <w:szCs w:val="120"/>
          <w:u w:val="single"/>
        </w:rPr>
        <w:t>Janvier 20</w:t>
      </w:r>
      <w:r w:rsidR="005B3231">
        <w:rPr>
          <w:b/>
          <w:sz w:val="120"/>
          <w:szCs w:val="120"/>
          <w:u w:val="single"/>
        </w:rPr>
        <w:t>20</w:t>
      </w:r>
    </w:p>
    <w:p w:rsidR="003E5ED1" w:rsidRPr="00A84020" w:rsidRDefault="003E5ED1" w:rsidP="003E5ED1">
      <w:pPr>
        <w:jc w:val="center"/>
        <w:rPr>
          <w:b/>
          <w:i/>
          <w:sz w:val="72"/>
          <w:szCs w:val="72"/>
        </w:rPr>
      </w:pPr>
      <w:r w:rsidRPr="00A84020">
        <w:rPr>
          <w:b/>
          <w:i/>
          <w:sz w:val="72"/>
          <w:szCs w:val="72"/>
        </w:rPr>
        <w:t>Salle des fêtes – 14 h</w:t>
      </w:r>
    </w:p>
    <w:p w:rsidR="003E5ED1" w:rsidRPr="007E14AB" w:rsidRDefault="003E5ED1" w:rsidP="003E5ED1">
      <w:pPr>
        <w:numPr>
          <w:ilvl w:val="0"/>
          <w:numId w:val="1"/>
        </w:numPr>
        <w:rPr>
          <w:b/>
          <w:sz w:val="72"/>
          <w:szCs w:val="72"/>
        </w:rPr>
      </w:pPr>
      <w:r w:rsidRPr="007E14AB">
        <w:rPr>
          <w:b/>
          <w:sz w:val="72"/>
          <w:szCs w:val="72"/>
        </w:rPr>
        <w:t>Séjour de 4 nuits en héberge</w:t>
      </w:r>
      <w:r w:rsidR="00AA5FEA">
        <w:rPr>
          <w:b/>
          <w:sz w:val="72"/>
          <w:szCs w:val="72"/>
        </w:rPr>
        <w:t>ment familial insolite dans le C</w:t>
      </w:r>
      <w:r w:rsidRPr="007E14AB">
        <w:rPr>
          <w:b/>
          <w:sz w:val="72"/>
          <w:szCs w:val="72"/>
        </w:rPr>
        <w:t>antal</w:t>
      </w:r>
    </w:p>
    <w:p w:rsidR="003E5ED1" w:rsidRPr="007E14AB" w:rsidRDefault="003E5ED1" w:rsidP="003E5ED1">
      <w:pPr>
        <w:numPr>
          <w:ilvl w:val="0"/>
          <w:numId w:val="1"/>
        </w:numPr>
        <w:rPr>
          <w:b/>
          <w:sz w:val="72"/>
          <w:szCs w:val="72"/>
        </w:rPr>
      </w:pPr>
      <w:r w:rsidRPr="007E14AB">
        <w:rPr>
          <w:b/>
          <w:sz w:val="72"/>
          <w:szCs w:val="72"/>
        </w:rPr>
        <w:t xml:space="preserve">Bon d'achat 100€ </w:t>
      </w:r>
      <w:r w:rsidR="006E373A" w:rsidRPr="006E373A">
        <w:rPr>
          <w:b/>
          <w:sz w:val="72"/>
          <w:szCs w:val="72"/>
        </w:rPr>
        <w:t>Auchan Billom</w:t>
      </w:r>
    </w:p>
    <w:p w:rsidR="00543F2E" w:rsidRDefault="006E373A" w:rsidP="00543F2E">
      <w:pPr>
        <w:numPr>
          <w:ilvl w:val="0"/>
          <w:numId w:val="1"/>
        </w:numPr>
        <w:rPr>
          <w:b/>
          <w:sz w:val="72"/>
          <w:szCs w:val="72"/>
        </w:rPr>
      </w:pPr>
      <w:r>
        <w:rPr>
          <w:b/>
          <w:sz w:val="72"/>
          <w:szCs w:val="72"/>
        </w:rPr>
        <w:t>Spectacle au Zénith</w:t>
      </w:r>
    </w:p>
    <w:p w:rsidR="00543F2E" w:rsidRDefault="00DA2740" w:rsidP="00543F2E">
      <w:pPr>
        <w:numPr>
          <w:ilvl w:val="0"/>
          <w:numId w:val="1"/>
        </w:numPr>
        <w:rPr>
          <w:b/>
          <w:sz w:val="72"/>
          <w:szCs w:val="72"/>
        </w:rPr>
      </w:pPr>
      <w:r>
        <w:rPr>
          <w:b/>
          <w:sz w:val="72"/>
          <w:szCs w:val="72"/>
        </w:rPr>
        <w:t>Entrée</w:t>
      </w:r>
      <w:r w:rsidR="00D2753B">
        <w:rPr>
          <w:b/>
          <w:sz w:val="72"/>
          <w:szCs w:val="72"/>
        </w:rPr>
        <w:t xml:space="preserve"> </w:t>
      </w:r>
      <w:r w:rsidR="006E373A">
        <w:rPr>
          <w:b/>
          <w:sz w:val="72"/>
          <w:szCs w:val="72"/>
        </w:rPr>
        <w:t>au PAL</w:t>
      </w:r>
      <w:r w:rsidR="00D2753B">
        <w:rPr>
          <w:b/>
          <w:sz w:val="72"/>
          <w:szCs w:val="72"/>
        </w:rPr>
        <w:t>(2adul</w:t>
      </w:r>
      <w:r>
        <w:rPr>
          <w:b/>
          <w:sz w:val="72"/>
          <w:szCs w:val="72"/>
        </w:rPr>
        <w:t>tes</w:t>
      </w:r>
      <w:r w:rsidR="00D2753B">
        <w:rPr>
          <w:b/>
          <w:sz w:val="72"/>
          <w:szCs w:val="72"/>
        </w:rPr>
        <w:t>2enf</w:t>
      </w:r>
      <w:r>
        <w:rPr>
          <w:b/>
          <w:sz w:val="72"/>
          <w:szCs w:val="72"/>
        </w:rPr>
        <w:t>an</w:t>
      </w:r>
      <w:r w:rsidR="00D2753B">
        <w:rPr>
          <w:b/>
          <w:sz w:val="72"/>
          <w:szCs w:val="72"/>
        </w:rPr>
        <w:t>ts)</w:t>
      </w:r>
    </w:p>
    <w:p w:rsidR="005F43A8" w:rsidRPr="002A2D32" w:rsidRDefault="005F43A8" w:rsidP="003E5ED1">
      <w:pPr>
        <w:jc w:val="center"/>
        <w:rPr>
          <w:b/>
          <w:sz w:val="56"/>
          <w:szCs w:val="56"/>
        </w:rPr>
      </w:pPr>
      <w:r w:rsidRPr="002A2D32">
        <w:rPr>
          <w:b/>
          <w:sz w:val="56"/>
          <w:szCs w:val="56"/>
        </w:rPr>
        <w:t>Nombreux tirages à la tombola</w:t>
      </w:r>
    </w:p>
    <w:p w:rsidR="003E5ED1" w:rsidRPr="002A2D32" w:rsidRDefault="007E14AB" w:rsidP="003E5ED1">
      <w:pPr>
        <w:jc w:val="center"/>
        <w:rPr>
          <w:b/>
          <w:sz w:val="32"/>
          <w:szCs w:val="32"/>
        </w:rPr>
      </w:pPr>
      <w:r w:rsidRPr="002A2D32">
        <w:rPr>
          <w:b/>
          <w:sz w:val="56"/>
          <w:szCs w:val="56"/>
        </w:rPr>
        <w:t xml:space="preserve"> </w:t>
      </w:r>
      <w:r w:rsidR="003E5ED1" w:rsidRPr="002A2D32">
        <w:rPr>
          <w:b/>
          <w:sz w:val="32"/>
          <w:szCs w:val="32"/>
        </w:rPr>
        <w:t>Buffet – Buvette</w:t>
      </w:r>
    </w:p>
    <w:p w:rsidR="003E5ED1" w:rsidRPr="003E5ED1" w:rsidRDefault="003E5ED1" w:rsidP="003E5ED1">
      <w:pPr>
        <w:jc w:val="center"/>
        <w:rPr>
          <w:sz w:val="16"/>
          <w:szCs w:val="16"/>
        </w:rPr>
      </w:pPr>
    </w:p>
    <w:p w:rsidR="003E5ED1" w:rsidRDefault="003E5ED1" w:rsidP="003E5ED1">
      <w:pPr>
        <w:jc w:val="center"/>
        <w:rPr>
          <w:b/>
          <w:sz w:val="20"/>
          <w:szCs w:val="20"/>
        </w:rPr>
      </w:pPr>
      <w:r w:rsidRPr="005E19F7">
        <w:rPr>
          <w:b/>
          <w:sz w:val="20"/>
          <w:szCs w:val="20"/>
        </w:rPr>
        <w:t>IPNS – Ne pas jeter sur le voie publique</w:t>
      </w:r>
    </w:p>
    <w:sectPr w:rsidR="003E5ED1" w:rsidSect="007F182D">
      <w:pgSz w:w="11906" w:h="16838"/>
      <w:pgMar w:top="397" w:right="386" w:bottom="397" w:left="357" w:header="720" w:footer="720" w:gutter="0"/>
      <w:cols w:space="108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2506E"/>
    <w:multiLevelType w:val="hybridMultilevel"/>
    <w:tmpl w:val="A828886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D1"/>
    <w:rsid w:val="00015018"/>
    <w:rsid w:val="00025F76"/>
    <w:rsid w:val="00027F69"/>
    <w:rsid w:val="00043573"/>
    <w:rsid w:val="00044001"/>
    <w:rsid w:val="0004587B"/>
    <w:rsid w:val="0005015C"/>
    <w:rsid w:val="00080C98"/>
    <w:rsid w:val="00085BBD"/>
    <w:rsid w:val="000A10B6"/>
    <w:rsid w:val="000B0ACE"/>
    <w:rsid w:val="000B3597"/>
    <w:rsid w:val="000D2476"/>
    <w:rsid w:val="000F4501"/>
    <w:rsid w:val="00107817"/>
    <w:rsid w:val="00131A5B"/>
    <w:rsid w:val="00136B91"/>
    <w:rsid w:val="00142284"/>
    <w:rsid w:val="00152298"/>
    <w:rsid w:val="00157BD8"/>
    <w:rsid w:val="001676DE"/>
    <w:rsid w:val="00173433"/>
    <w:rsid w:val="00184396"/>
    <w:rsid w:val="00190CF9"/>
    <w:rsid w:val="001955C4"/>
    <w:rsid w:val="001A45D3"/>
    <w:rsid w:val="001B7715"/>
    <w:rsid w:val="001C50C6"/>
    <w:rsid w:val="001C5F37"/>
    <w:rsid w:val="001E56ED"/>
    <w:rsid w:val="001F2AF3"/>
    <w:rsid w:val="001F2CC3"/>
    <w:rsid w:val="001F6EF2"/>
    <w:rsid w:val="002372F9"/>
    <w:rsid w:val="00251485"/>
    <w:rsid w:val="0025728B"/>
    <w:rsid w:val="00270B20"/>
    <w:rsid w:val="00281593"/>
    <w:rsid w:val="00282EFA"/>
    <w:rsid w:val="00283E97"/>
    <w:rsid w:val="00285B1C"/>
    <w:rsid w:val="00286E8B"/>
    <w:rsid w:val="002A2D32"/>
    <w:rsid w:val="002A58CA"/>
    <w:rsid w:val="002B2AB0"/>
    <w:rsid w:val="002E172B"/>
    <w:rsid w:val="00301F97"/>
    <w:rsid w:val="0030706E"/>
    <w:rsid w:val="0031153B"/>
    <w:rsid w:val="00321C22"/>
    <w:rsid w:val="00324605"/>
    <w:rsid w:val="0033323A"/>
    <w:rsid w:val="00345319"/>
    <w:rsid w:val="00365C37"/>
    <w:rsid w:val="00386CEE"/>
    <w:rsid w:val="0039184B"/>
    <w:rsid w:val="003A19C6"/>
    <w:rsid w:val="003A1DC8"/>
    <w:rsid w:val="003C03EA"/>
    <w:rsid w:val="003C5481"/>
    <w:rsid w:val="003E3568"/>
    <w:rsid w:val="003E5ED1"/>
    <w:rsid w:val="003E6BC8"/>
    <w:rsid w:val="00405108"/>
    <w:rsid w:val="004258B4"/>
    <w:rsid w:val="00426925"/>
    <w:rsid w:val="004340B6"/>
    <w:rsid w:val="00434CF0"/>
    <w:rsid w:val="00435A95"/>
    <w:rsid w:val="004474F5"/>
    <w:rsid w:val="004550CF"/>
    <w:rsid w:val="0047412F"/>
    <w:rsid w:val="00486DFE"/>
    <w:rsid w:val="004905D2"/>
    <w:rsid w:val="0049094B"/>
    <w:rsid w:val="00495878"/>
    <w:rsid w:val="004A144D"/>
    <w:rsid w:val="004A1A9E"/>
    <w:rsid w:val="004A403F"/>
    <w:rsid w:val="004B4785"/>
    <w:rsid w:val="004C1566"/>
    <w:rsid w:val="004D6456"/>
    <w:rsid w:val="004E0B7C"/>
    <w:rsid w:val="004E4989"/>
    <w:rsid w:val="004E5FB9"/>
    <w:rsid w:val="004F1F09"/>
    <w:rsid w:val="0051027D"/>
    <w:rsid w:val="005133F2"/>
    <w:rsid w:val="005200F5"/>
    <w:rsid w:val="00540D72"/>
    <w:rsid w:val="00543F2E"/>
    <w:rsid w:val="00545DB4"/>
    <w:rsid w:val="00547E1B"/>
    <w:rsid w:val="00553E85"/>
    <w:rsid w:val="0055673D"/>
    <w:rsid w:val="00557618"/>
    <w:rsid w:val="005726E3"/>
    <w:rsid w:val="00573608"/>
    <w:rsid w:val="00574CA3"/>
    <w:rsid w:val="0057791B"/>
    <w:rsid w:val="005831FC"/>
    <w:rsid w:val="005912C2"/>
    <w:rsid w:val="0059310D"/>
    <w:rsid w:val="005A4B86"/>
    <w:rsid w:val="005B181E"/>
    <w:rsid w:val="005B3231"/>
    <w:rsid w:val="005B565D"/>
    <w:rsid w:val="005F2403"/>
    <w:rsid w:val="005F257D"/>
    <w:rsid w:val="005F43A8"/>
    <w:rsid w:val="005F674C"/>
    <w:rsid w:val="005F75CD"/>
    <w:rsid w:val="00600EC6"/>
    <w:rsid w:val="0060235E"/>
    <w:rsid w:val="006035CC"/>
    <w:rsid w:val="00606B10"/>
    <w:rsid w:val="006073D0"/>
    <w:rsid w:val="00667CE1"/>
    <w:rsid w:val="00680953"/>
    <w:rsid w:val="00697EDF"/>
    <w:rsid w:val="006A1F77"/>
    <w:rsid w:val="006A247C"/>
    <w:rsid w:val="006A5DC6"/>
    <w:rsid w:val="006A60E4"/>
    <w:rsid w:val="006B1876"/>
    <w:rsid w:val="006B3E97"/>
    <w:rsid w:val="006C0A52"/>
    <w:rsid w:val="006C4385"/>
    <w:rsid w:val="006C6285"/>
    <w:rsid w:val="006C6379"/>
    <w:rsid w:val="006D0543"/>
    <w:rsid w:val="006D3987"/>
    <w:rsid w:val="006E373A"/>
    <w:rsid w:val="0071591C"/>
    <w:rsid w:val="00716519"/>
    <w:rsid w:val="007209CD"/>
    <w:rsid w:val="00720B35"/>
    <w:rsid w:val="00725B06"/>
    <w:rsid w:val="00727377"/>
    <w:rsid w:val="00727761"/>
    <w:rsid w:val="0073313A"/>
    <w:rsid w:val="007336B9"/>
    <w:rsid w:val="00744DFD"/>
    <w:rsid w:val="007465C3"/>
    <w:rsid w:val="00763387"/>
    <w:rsid w:val="00765DB8"/>
    <w:rsid w:val="00771BA9"/>
    <w:rsid w:val="0079318C"/>
    <w:rsid w:val="007B2090"/>
    <w:rsid w:val="007C6AC3"/>
    <w:rsid w:val="007D75CC"/>
    <w:rsid w:val="007E14AB"/>
    <w:rsid w:val="007E46EB"/>
    <w:rsid w:val="007F182D"/>
    <w:rsid w:val="007F52EB"/>
    <w:rsid w:val="007F77AE"/>
    <w:rsid w:val="007F7849"/>
    <w:rsid w:val="00817C76"/>
    <w:rsid w:val="0082093B"/>
    <w:rsid w:val="00823DB1"/>
    <w:rsid w:val="00830C42"/>
    <w:rsid w:val="00845662"/>
    <w:rsid w:val="00847945"/>
    <w:rsid w:val="00856B42"/>
    <w:rsid w:val="00861252"/>
    <w:rsid w:val="008665D5"/>
    <w:rsid w:val="00872E91"/>
    <w:rsid w:val="00880E39"/>
    <w:rsid w:val="00886A66"/>
    <w:rsid w:val="008A038D"/>
    <w:rsid w:val="008D310C"/>
    <w:rsid w:val="008D45BF"/>
    <w:rsid w:val="008D70B5"/>
    <w:rsid w:val="008E0A5A"/>
    <w:rsid w:val="008E3823"/>
    <w:rsid w:val="008F5BB1"/>
    <w:rsid w:val="009070A8"/>
    <w:rsid w:val="0091350D"/>
    <w:rsid w:val="00921C05"/>
    <w:rsid w:val="0093171A"/>
    <w:rsid w:val="009334CB"/>
    <w:rsid w:val="00941BD1"/>
    <w:rsid w:val="00942E6E"/>
    <w:rsid w:val="00946076"/>
    <w:rsid w:val="00956756"/>
    <w:rsid w:val="00960BB2"/>
    <w:rsid w:val="009614A6"/>
    <w:rsid w:val="00976747"/>
    <w:rsid w:val="0097778C"/>
    <w:rsid w:val="00986008"/>
    <w:rsid w:val="009C06B5"/>
    <w:rsid w:val="009C6B11"/>
    <w:rsid w:val="009D0989"/>
    <w:rsid w:val="009D2249"/>
    <w:rsid w:val="009D7EB9"/>
    <w:rsid w:val="009E2BE4"/>
    <w:rsid w:val="009F3C38"/>
    <w:rsid w:val="00A02F47"/>
    <w:rsid w:val="00A16D8A"/>
    <w:rsid w:val="00A16EEB"/>
    <w:rsid w:val="00A20DB3"/>
    <w:rsid w:val="00A2147B"/>
    <w:rsid w:val="00A22CAF"/>
    <w:rsid w:val="00A337E5"/>
    <w:rsid w:val="00A36763"/>
    <w:rsid w:val="00A37250"/>
    <w:rsid w:val="00A443E9"/>
    <w:rsid w:val="00A52B69"/>
    <w:rsid w:val="00A567A6"/>
    <w:rsid w:val="00A62CF0"/>
    <w:rsid w:val="00A635AA"/>
    <w:rsid w:val="00A66C77"/>
    <w:rsid w:val="00A84020"/>
    <w:rsid w:val="00A84757"/>
    <w:rsid w:val="00AA0427"/>
    <w:rsid w:val="00AA46D7"/>
    <w:rsid w:val="00AA5FEA"/>
    <w:rsid w:val="00AD0507"/>
    <w:rsid w:val="00AD4707"/>
    <w:rsid w:val="00AE3368"/>
    <w:rsid w:val="00AF46C1"/>
    <w:rsid w:val="00B0261C"/>
    <w:rsid w:val="00B103D4"/>
    <w:rsid w:val="00B34A79"/>
    <w:rsid w:val="00B36C23"/>
    <w:rsid w:val="00B5126B"/>
    <w:rsid w:val="00B54542"/>
    <w:rsid w:val="00B80DCD"/>
    <w:rsid w:val="00BA1FB8"/>
    <w:rsid w:val="00BA56F7"/>
    <w:rsid w:val="00BA7051"/>
    <w:rsid w:val="00BB0739"/>
    <w:rsid w:val="00BB21F4"/>
    <w:rsid w:val="00BE6FF8"/>
    <w:rsid w:val="00BF13D3"/>
    <w:rsid w:val="00C0031A"/>
    <w:rsid w:val="00C00698"/>
    <w:rsid w:val="00C009FE"/>
    <w:rsid w:val="00C0155D"/>
    <w:rsid w:val="00C121F2"/>
    <w:rsid w:val="00C13CBE"/>
    <w:rsid w:val="00C15EAD"/>
    <w:rsid w:val="00C24548"/>
    <w:rsid w:val="00C27CC8"/>
    <w:rsid w:val="00C367EC"/>
    <w:rsid w:val="00C513FA"/>
    <w:rsid w:val="00C52422"/>
    <w:rsid w:val="00C73546"/>
    <w:rsid w:val="00C7473E"/>
    <w:rsid w:val="00C90249"/>
    <w:rsid w:val="00CA13B9"/>
    <w:rsid w:val="00CA1C02"/>
    <w:rsid w:val="00CA69F4"/>
    <w:rsid w:val="00CD07CF"/>
    <w:rsid w:val="00CD2E6F"/>
    <w:rsid w:val="00CF39CF"/>
    <w:rsid w:val="00D059C8"/>
    <w:rsid w:val="00D11E6C"/>
    <w:rsid w:val="00D16266"/>
    <w:rsid w:val="00D22C52"/>
    <w:rsid w:val="00D2753B"/>
    <w:rsid w:val="00D37B4A"/>
    <w:rsid w:val="00D52CE6"/>
    <w:rsid w:val="00D5474E"/>
    <w:rsid w:val="00D56709"/>
    <w:rsid w:val="00D723E0"/>
    <w:rsid w:val="00DA2740"/>
    <w:rsid w:val="00DC295D"/>
    <w:rsid w:val="00DC443E"/>
    <w:rsid w:val="00DE077E"/>
    <w:rsid w:val="00E069A6"/>
    <w:rsid w:val="00E07A34"/>
    <w:rsid w:val="00E10F8C"/>
    <w:rsid w:val="00E13036"/>
    <w:rsid w:val="00E2371E"/>
    <w:rsid w:val="00E25E1B"/>
    <w:rsid w:val="00E32F1D"/>
    <w:rsid w:val="00E47C85"/>
    <w:rsid w:val="00E54B9E"/>
    <w:rsid w:val="00E54EA7"/>
    <w:rsid w:val="00E6277D"/>
    <w:rsid w:val="00E85805"/>
    <w:rsid w:val="00E90D35"/>
    <w:rsid w:val="00E91B6D"/>
    <w:rsid w:val="00EB52B1"/>
    <w:rsid w:val="00EC337C"/>
    <w:rsid w:val="00ED17F3"/>
    <w:rsid w:val="00EF4689"/>
    <w:rsid w:val="00F0297C"/>
    <w:rsid w:val="00F03CB7"/>
    <w:rsid w:val="00F058E2"/>
    <w:rsid w:val="00F34535"/>
    <w:rsid w:val="00F55EF1"/>
    <w:rsid w:val="00F77AC6"/>
    <w:rsid w:val="00F80B50"/>
    <w:rsid w:val="00F85F6C"/>
    <w:rsid w:val="00F86F2E"/>
    <w:rsid w:val="00FA6A13"/>
    <w:rsid w:val="00FB6D14"/>
    <w:rsid w:val="00FC0115"/>
    <w:rsid w:val="00FD6156"/>
    <w:rsid w:val="00FE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1D7184-2BCA-9341-B076-F393C0AD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ED1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aragraphedeliste">
    <w:name w:val="List Paragraph"/>
    <w:basedOn w:val="Normal"/>
    <w:uiPriority w:val="34"/>
    <w:qFormat/>
    <w:rsid w:val="00C121F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260D3-F979-2F4D-878A-F67C747F42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 JULIEN de COPPEL</vt:lpstr>
    </vt:vector>
  </TitlesOfParts>
  <Company> 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ULIEN de COPPEL</dc:title>
  <dc:subject/>
  <dc:creator>Liliane</dc:creator>
  <cp:keywords/>
  <dc:description/>
  <cp:lastModifiedBy>Myriam Blanzat</cp:lastModifiedBy>
  <cp:revision>2</cp:revision>
  <cp:lastPrinted>2018-12-11T08:17:00Z</cp:lastPrinted>
  <dcterms:created xsi:type="dcterms:W3CDTF">2020-01-10T19:26:00Z</dcterms:created>
  <dcterms:modified xsi:type="dcterms:W3CDTF">2020-01-10T19:26:00Z</dcterms:modified>
</cp:coreProperties>
</file>